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98" w:rsidRDefault="000B520C" w:rsidP="000B520C">
      <w:pPr>
        <w:jc w:val="center"/>
        <w:rPr>
          <w:rFonts w:ascii="微軟正黑體 Light" w:eastAsia="微軟正黑體 Light" w:hAnsi="微軟正黑體 Light"/>
          <w:b/>
          <w:sz w:val="52"/>
          <w:szCs w:val="52"/>
        </w:rPr>
      </w:pPr>
      <w:r w:rsidRPr="000B520C">
        <w:rPr>
          <w:rFonts w:ascii="微軟正黑體 Light" w:eastAsia="微軟正黑體 Light" w:hAnsi="微軟正黑體 Light" w:hint="eastAsia"/>
          <w:b/>
          <w:sz w:val="52"/>
          <w:szCs w:val="52"/>
        </w:rPr>
        <w:t>物件導向設計</w:t>
      </w:r>
    </w:p>
    <w:p w:rsidR="000B520C" w:rsidRDefault="000B520C" w:rsidP="000B520C">
      <w:pPr>
        <w:jc w:val="center"/>
        <w:rPr>
          <w:rFonts w:ascii="微軟正黑體 Light" w:eastAsia="微軟正黑體 Light" w:hAnsi="微軟正黑體 Light"/>
          <w:sz w:val="22"/>
        </w:rPr>
      </w:pPr>
      <w:r>
        <w:rPr>
          <w:rFonts w:ascii="微軟正黑體 Light" w:eastAsia="微軟正黑體 Light" w:hAnsi="微軟正黑體 Light" w:hint="eastAsia"/>
          <w:sz w:val="22"/>
        </w:rPr>
        <w:t>姓名:莊鎮維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 </w:t>
      </w:r>
      <w:r>
        <w:rPr>
          <w:rFonts w:ascii="微軟正黑體 Light" w:eastAsia="微軟正黑體 Light" w:hAnsi="微軟正黑體 Light" w:hint="eastAsia"/>
          <w:sz w:val="22"/>
        </w:rPr>
        <w:t xml:space="preserve">   </w:t>
      </w:r>
      <w:r w:rsidRPr="000B520C">
        <w:rPr>
          <w:rFonts w:ascii="微軟正黑體 Light" w:eastAsia="微軟正黑體 Light" w:hAnsi="微軟正黑體 Light" w:hint="eastAsia"/>
          <w:sz w:val="22"/>
        </w:rPr>
        <w:t>學號：</w:t>
      </w:r>
      <w:r>
        <w:rPr>
          <w:rFonts w:ascii="微軟正黑體 Light" w:eastAsia="微軟正黑體 Light" w:hAnsi="微軟正黑體 Light" w:hint="eastAsia"/>
          <w:sz w:val="22"/>
        </w:rPr>
        <w:t>D0641771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</w:t>
      </w:r>
      <w:r>
        <w:rPr>
          <w:rFonts w:ascii="微軟正黑體 Light" w:eastAsia="微軟正黑體 Light" w:hAnsi="微軟正黑體 Light"/>
          <w:sz w:val="22"/>
        </w:rPr>
        <w:t xml:space="preserve"> </w:t>
      </w:r>
      <w:r w:rsidR="007511EB">
        <w:rPr>
          <w:rFonts w:ascii="微軟正黑體 Light" w:eastAsia="微軟正黑體 Light" w:hAnsi="微軟正黑體 Light"/>
          <w:sz w:val="22"/>
        </w:rPr>
        <w:t xml:space="preserve"> </w:t>
      </w:r>
      <w:r>
        <w:rPr>
          <w:rFonts w:ascii="微軟正黑體 Light" w:eastAsia="微軟正黑體 Light" w:hAnsi="微軟正黑體 Light" w:hint="eastAsia"/>
          <w:sz w:val="22"/>
        </w:rPr>
        <w:t>班級：資訊二乙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</w:t>
      </w:r>
      <w:r>
        <w:rPr>
          <w:rFonts w:ascii="微軟正黑體 Light" w:eastAsia="微軟正黑體 Light" w:hAnsi="微軟正黑體 Light"/>
          <w:sz w:val="22"/>
        </w:rPr>
        <w:t xml:space="preserve">    </w:t>
      </w:r>
      <w:r w:rsidRPr="000B520C">
        <w:rPr>
          <w:rFonts w:ascii="微軟正黑體 Light" w:eastAsia="微軟正黑體 Light" w:hAnsi="微軟正黑體 Light" w:hint="eastAsia"/>
          <w:sz w:val="22"/>
        </w:rPr>
        <w:t>日期：</w:t>
      </w:r>
      <w:r>
        <w:rPr>
          <w:rFonts w:ascii="微軟正黑體 Light" w:eastAsia="微軟正黑體 Light" w:hAnsi="微軟正黑體 Light" w:hint="eastAsia"/>
          <w:sz w:val="22"/>
        </w:rPr>
        <w:t>2018/ 10/ 13</w:t>
      </w:r>
    </w:p>
    <w:p w:rsidR="000B520C" w:rsidRPr="007511EB" w:rsidRDefault="0027547E" w:rsidP="000B520C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 w:hint="eastAsia"/>
          <w:b/>
          <w:sz w:val="36"/>
          <w:szCs w:val="36"/>
        </w:rPr>
        <w:t>作業二</w:t>
      </w:r>
      <w:r w:rsidR="00850731">
        <w:rPr>
          <w:rFonts w:ascii="微軟正黑體 Light" w:eastAsia="微軟正黑體 Light" w:hAnsi="微軟正黑體 Light" w:hint="eastAsia"/>
          <w:b/>
          <w:sz w:val="36"/>
          <w:szCs w:val="36"/>
        </w:rPr>
        <w:t>(Q7</w:t>
      </w:r>
      <w:bookmarkStart w:id="0" w:name="_GoBack"/>
      <w:bookmarkEnd w:id="0"/>
      <w:r w:rsidR="000B520C"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)</w:t>
      </w:r>
    </w:p>
    <w:p w:rsidR="000B520C" w:rsidRPr="000B520C" w:rsidRDefault="000B520C" w:rsidP="000B520C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0B520C">
        <w:rPr>
          <w:rFonts w:ascii="微軟正黑體 Light" w:eastAsia="微軟正黑體 Light" w:hAnsi="微軟正黑體 Light" w:hint="eastAsia"/>
          <w:b/>
          <w:sz w:val="36"/>
          <w:szCs w:val="36"/>
        </w:rPr>
        <w:t>程式簡介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B520C" w:rsidTr="007511EB">
        <w:tc>
          <w:tcPr>
            <w:tcW w:w="1413" w:type="dxa"/>
          </w:tcPr>
          <w:p w:rsidR="000B520C" w:rsidRPr="000B520C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程式名稱:</w:t>
            </w:r>
          </w:p>
        </w:tc>
        <w:tc>
          <w:tcPr>
            <w:tcW w:w="7654" w:type="dxa"/>
          </w:tcPr>
          <w:p w:rsidR="000B520C" w:rsidRPr="007511EB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HW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_Q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7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說明:</w:t>
            </w:r>
          </w:p>
        </w:tc>
        <w:tc>
          <w:tcPr>
            <w:tcW w:w="7654" w:type="dxa"/>
          </w:tcPr>
          <w:p w:rsidR="000B520C" w:rsidRPr="007511EB" w:rsidRDefault="00AD4FC4" w:rsidP="000F0C77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按照題目的需求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設定參數，以及methods</w:t>
            </w:r>
            <w:r w:rsidR="005F1DDF">
              <w:rPr>
                <w:rFonts w:ascii="微軟正黑體" w:eastAsia="微軟正黑體" w:hAnsi="微軟正黑體" w:cs="微軟正黑體" w:hint="eastAsia"/>
                <w:b/>
                <w:szCs w:val="24"/>
              </w:rPr>
              <w:t>，並測試所有methods為可執行之狀態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。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242BE7" w:rsidRDefault="005F1DDF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兩筆(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, scale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 w:rsidR="00242BE7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資料</w:t>
            </w:r>
          </w:p>
          <w:p w:rsidR="003D72E0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比較兩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筆資料的溫度(</w:t>
            </w:r>
            <w:r w:rsidR="005F1DDF"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是否相同(equal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s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3D72E0" w:rsidRPr="00242BE7" w:rsidRDefault="005F1DDF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印出指定資料的溫度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及單位(scale)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p w:rsidR="000B520C" w:rsidRPr="007511EB" w:rsidRDefault="007511EB" w:rsidP="007511EB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程式規格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7511EB" w:rsidTr="007511EB">
        <w:tc>
          <w:tcPr>
            <w:tcW w:w="9067" w:type="dxa"/>
            <w:gridSpan w:val="2"/>
          </w:tcPr>
          <w:p w:rsidR="007511EB" w:rsidRPr="00242BE7" w:rsidRDefault="005F1DDF" w:rsidP="007511EB">
            <w:pP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Q</w:t>
            </w:r>
            <w: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>7</w:t>
            </w:r>
            <w:r w:rsidR="007511EB" w:rsidRPr="00242BE7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程式規格：</w:t>
            </w:r>
          </w:p>
        </w:tc>
      </w:tr>
      <w:tr w:rsidR="005F1DDF" w:rsidTr="005F1DDF">
        <w:tc>
          <w:tcPr>
            <w:tcW w:w="3114" w:type="dxa"/>
          </w:tcPr>
          <w:p w:rsidR="005F1DDF" w:rsidRDefault="005F1DDF" w:rsidP="007511EB">
            <w:pP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1個Class</w:t>
            </w:r>
            <w: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  <w:t xml:space="preserve">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T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emperature</w:t>
            </w:r>
          </w:p>
        </w:tc>
        <w:tc>
          <w:tcPr>
            <w:tcW w:w="5953" w:type="dxa"/>
          </w:tcPr>
          <w:p w:rsidR="005F1DDF" w:rsidRDefault="005F1DDF" w:rsidP="007511EB">
            <w:pP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1.儲存Q7詳細資料(</w:t>
            </w:r>
            <w:r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, scale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)，並提供methods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一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)1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="005F1DDF">
              <w:rPr>
                <w:rFonts w:ascii="微軟正黑體 Light" w:eastAsia="微軟正黑體 Light" w:hAnsi="微軟正黑體 Light"/>
                <w:b/>
                <w:szCs w:val="24"/>
              </w:rPr>
              <w:t>private double</w:t>
            </w:r>
          </w:p>
        </w:tc>
        <w:tc>
          <w:tcPr>
            <w:tcW w:w="4919" w:type="dxa"/>
          </w:tcPr>
          <w:p w:rsidR="005D7EF1" w:rsidRPr="00894F04" w:rsidRDefault="005D7EF1" w:rsidP="005F1DDF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</w:t>
            </w:r>
            <w:r w:rsidR="005F1DDF" w:rsidRPr="005F1DDF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(溫度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二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1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private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char</w:t>
            </w:r>
          </w:p>
        </w:tc>
        <w:tc>
          <w:tcPr>
            <w:tcW w:w="4919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.  儲存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單位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="005F1DDF">
              <w:rPr>
                <w:rFonts w:ascii="微軟正黑體 Light" w:eastAsia="微軟正黑體 Light" w:hAnsi="微軟正黑體 Light" w:hint="eastAsia"/>
                <w:b/>
                <w:szCs w:val="24"/>
              </w:rPr>
              <w:t>scale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5F1DDF" w:rsidTr="0002639D">
        <w:tc>
          <w:tcPr>
            <w:tcW w:w="4148" w:type="dxa"/>
          </w:tcPr>
          <w:p w:rsidR="005F1DDF" w:rsidRPr="00894F04" w:rsidRDefault="005F1DDF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三)4個constructor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method</w:t>
            </w:r>
          </w:p>
        </w:tc>
        <w:tc>
          <w:tcPr>
            <w:tcW w:w="4919" w:type="dxa"/>
          </w:tcPr>
          <w:p w:rsidR="005F1DDF" w:rsidRPr="005D7EF1" w:rsidRDefault="005F1DDF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="001D4E38"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 w:rsidR="001D4E38" w:rsidRPr="005D7EF1"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沒傳參數</w:t>
            </w:r>
          </w:p>
          <w:p w:rsidR="005F1DDF" w:rsidRDefault="005F1DDF" w:rsidP="001D4E38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2.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Temperature</w:t>
            </w:r>
            <w:r w:rsidR="001D4E38" w:rsidRPr="005D7EF1"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(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float temperature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)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 只傳溫度</w:t>
            </w:r>
          </w:p>
          <w:p w:rsidR="001D4E38" w:rsidRPr="001D4E38" w:rsidRDefault="001D4E38" w:rsidP="001D4E38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3.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Temperature(char scale)</w:t>
            </w: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 只傳單位</w:t>
            </w:r>
          </w:p>
          <w:p w:rsidR="001D4E38" w:rsidRPr="00894F04" w:rsidRDefault="001D4E38" w:rsidP="001D4E38">
            <w:pPr>
              <w:rPr>
                <w:rFonts w:ascii="微軟正黑體 Light" w:eastAsia="微軟正黑體 Light" w:hAnsi="微軟正黑體 Light" w:hint="eastAsia"/>
                <w:b/>
                <w:szCs w:val="24"/>
              </w:rPr>
            </w:pP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4.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Temperature(float temperature, char scale)</w:t>
            </w: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  溫物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、</w:t>
            </w:r>
            <w:r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單位都傳</w:t>
            </w:r>
          </w:p>
        </w:tc>
      </w:tr>
      <w:tr w:rsidR="005F1DDF" w:rsidTr="0002639D">
        <w:tc>
          <w:tcPr>
            <w:tcW w:w="4148" w:type="dxa"/>
          </w:tcPr>
          <w:p w:rsidR="005F1DDF" w:rsidRPr="00894F04" w:rsidRDefault="005F1DDF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四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個 accessor method</w:t>
            </w:r>
          </w:p>
        </w:tc>
        <w:tc>
          <w:tcPr>
            <w:tcW w:w="4919" w:type="dxa"/>
          </w:tcPr>
          <w:p w:rsidR="005F1DDF" w:rsidRPr="00CA21E7" w:rsidRDefault="005F1DDF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取得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以華式(F)為單位的溫度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getemperatureF()</w:t>
            </w:r>
          </w:p>
          <w:p w:rsidR="005F1DDF" w:rsidRPr="00894F04" w:rsidRDefault="005F1DDF" w:rsidP="005D7EF1">
            <w:pPr>
              <w:rPr>
                <w:rFonts w:ascii="微軟正黑體 Light" w:eastAsia="微軟正黑體 Light" w:hAnsi="微軟正黑體 Light" w:hint="eastAsia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取得以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攝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式(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C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)為單位的溫度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getemperatureF()</w:t>
            </w:r>
          </w:p>
        </w:tc>
      </w:tr>
      <w:tr w:rsidR="005F1DDF" w:rsidTr="0002639D">
        <w:tc>
          <w:tcPr>
            <w:tcW w:w="4148" w:type="dxa"/>
          </w:tcPr>
          <w:p w:rsidR="005F1DDF" w:rsidRPr="00894F04" w:rsidRDefault="005F1DDF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五)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3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mutator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method</w:t>
            </w:r>
          </w:p>
        </w:tc>
        <w:tc>
          <w:tcPr>
            <w:tcW w:w="4919" w:type="dxa"/>
          </w:tcPr>
          <w:p w:rsidR="005F1DDF" w:rsidRPr="00CA21E7" w:rsidRDefault="005F1DDF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溫</w:t>
            </w:r>
            <w:r w:rsidR="001D4E38" w:rsidRP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度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setValue(float temperature)</w:t>
            </w:r>
          </w:p>
          <w:p w:rsidR="005F1DDF" w:rsidRPr="00CA21E7" w:rsidRDefault="005F1DDF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單位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成績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setScale(char scale)</w:t>
            </w:r>
          </w:p>
          <w:p w:rsidR="005F1DDF" w:rsidRPr="00894F04" w:rsidRDefault="005F1DDF" w:rsidP="005D7EF1">
            <w:pPr>
              <w:rPr>
                <w:rFonts w:ascii="微軟正黑體 Light" w:eastAsia="微軟正黑體 Light" w:hAnsi="微軟正黑體 Light" w:hint="eastAsia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3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溫度、單位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setall(float temperature, char scale)</w:t>
            </w:r>
          </w:p>
        </w:tc>
      </w:tr>
      <w:tr w:rsidR="005F1DDF" w:rsidTr="0002639D">
        <w:tc>
          <w:tcPr>
            <w:tcW w:w="4148" w:type="dxa"/>
          </w:tcPr>
          <w:p w:rsidR="005F1DDF" w:rsidRPr="00894F04" w:rsidRDefault="005F1DDF" w:rsidP="001D4E38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六)一個比較method</w:t>
            </w:r>
          </w:p>
        </w:tc>
        <w:tc>
          <w:tcPr>
            <w:tcW w:w="4919" w:type="dxa"/>
          </w:tcPr>
          <w:p w:rsidR="005F1DDF" w:rsidRDefault="005F1DDF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比較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溫度是否相同</w:t>
            </w:r>
            <w:r w:rsidR="001D4E38" w:rsidRPr="001D4E38">
              <w:rPr>
                <w:rFonts w:ascii="微軟正黑體 Light" w:eastAsia="微軟正黑體 Light" w:hAnsi="微軟正黑體 Light"/>
                <w:b/>
                <w:szCs w:val="24"/>
              </w:rPr>
              <w:t>equals(Temperature othertemperature)</w:t>
            </w:r>
          </w:p>
          <w:p w:rsidR="001D4E38" w:rsidRDefault="001D4E38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.比較溫度誰比較大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greater(Temperature othertemperature)</w:t>
            </w:r>
          </w:p>
          <w:p w:rsidR="001D4E38" w:rsidRPr="001D4E38" w:rsidRDefault="001D4E38" w:rsidP="00045CAA">
            <w:pPr>
              <w:rPr>
                <w:rFonts w:ascii="微軟正黑體 Light" w:eastAsia="微軟正黑體 Light" w:hAnsi="微軟正黑體 Light" w:hint="eastAsia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3.比較誰比較小</w:t>
            </w:r>
            <w:r w:rsidRPr="001D4E38">
              <w:rPr>
                <w:rFonts w:ascii="微軟正黑體 Light" w:eastAsia="微軟正黑體 Light" w:hAnsi="微軟正黑體 Light"/>
                <w:b/>
                <w:szCs w:val="24"/>
              </w:rPr>
              <w:t>less(Temperatur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lastRenderedPageBreak/>
              <w:t>othertemperatur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F1DDF" w:rsidTr="0002639D">
        <w:tc>
          <w:tcPr>
            <w:tcW w:w="4148" w:type="dxa"/>
          </w:tcPr>
          <w:p w:rsidR="005F1DDF" w:rsidRPr="00894F04" w:rsidRDefault="005F1DDF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七)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一個輸出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method</w:t>
            </w:r>
          </w:p>
        </w:tc>
        <w:tc>
          <w:tcPr>
            <w:tcW w:w="4919" w:type="dxa"/>
          </w:tcPr>
          <w:p w:rsidR="005F1DDF" w:rsidRPr="00894F04" w:rsidRDefault="005F1DDF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="001D4E38">
              <w:rPr>
                <w:rFonts w:ascii="微軟正黑體 Light" w:eastAsia="微軟正黑體 Light" w:hAnsi="微軟正黑體 Light" w:hint="eastAsia"/>
                <w:b/>
                <w:szCs w:val="24"/>
              </w:rPr>
              <w:t>輸出溫度、單位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to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string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6500C3" w:rsidRDefault="006500C3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02639D" w:rsidRDefault="006500C3" w:rsidP="006500C3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6500C3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流程圖:</w:t>
      </w:r>
    </w:p>
    <w:p w:rsidR="002F6E71" w:rsidRDefault="00F91060" w:rsidP="00F91060">
      <w:pPr>
        <w:pStyle w:val="a3"/>
        <w:ind w:leftChars="0" w:left="405"/>
        <w:jc w:val="center"/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7.75pt;height:624.75pt">
            <v:imagedata r:id="rId8" o:title="Untitled Diagram"/>
          </v:shape>
        </w:pict>
      </w:r>
    </w:p>
    <w:p w:rsidR="006500C3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部份程式碼解說：</w:t>
      </w:r>
    </w:p>
    <w:p w:rsidR="002F6E71" w:rsidRP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1)</w:t>
      </w:r>
      <w:r w:rsidR="00395623">
        <w:rPr>
          <w:rFonts w:ascii="微軟正黑體 Light" w:eastAsia="微軟正黑體 Light" w:hAnsi="微軟正黑體 Light" w:hint="eastAsia"/>
          <w:b/>
          <w:szCs w:val="24"/>
        </w:rPr>
        <w:t>利用constructors進行初始化</w:t>
      </w:r>
      <w:r w:rsidRPr="002F6E71">
        <w:rPr>
          <w:rFonts w:ascii="微軟正黑體 Light" w:eastAsia="微軟正黑體 Light" w:hAnsi="微軟正黑體 Light" w:hint="eastAsia"/>
          <w:b/>
          <w:szCs w:val="24"/>
        </w:rPr>
        <w:t>。</w:t>
      </w:r>
    </w:p>
    <w:p w:rsidR="00395623" w:rsidRDefault="002F6E71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95623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95623"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395623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395623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 w:rsidR="00395623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95623" w:rsidRDefault="00395623" w:rsidP="00395623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Temperatu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0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微軟正黑體 Light" w:eastAsia="微軟正黑體 Light" w:hAnsi="微軟正黑體 Light" w:hint="eastAsia"/>
          <w:b/>
          <w:szCs w:val="24"/>
        </w:rPr>
        <w:t xml:space="preserve"> </w:t>
      </w:r>
    </w:p>
    <w:p w:rsidR="002F6E71" w:rsidRPr="002F6E71" w:rsidRDefault="00A52975" w:rsidP="0039562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2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 w:rsidR="00395623">
        <w:rPr>
          <w:rFonts w:ascii="微軟正黑體 Light" w:eastAsia="微軟正黑體 Light" w:hAnsi="微軟正黑體 Light" w:hint="eastAsia"/>
          <w:b/>
          <w:szCs w:val="24"/>
        </w:rPr>
        <w:t>印出</w:t>
      </w:r>
      <w:r w:rsidR="00395623">
        <w:rPr>
          <w:rFonts w:ascii="微軟正黑體" w:eastAsia="微軟正黑體" w:hAnsi="微軟正黑體" w:cs="微軟正黑體" w:hint="eastAsia"/>
          <w:b/>
          <w:szCs w:val="24"/>
        </w:rPr>
        <w:t>確認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print to check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395623" w:rsidRDefault="00395623" w:rsidP="0039562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2F6E71" w:rsidRPr="002F6E71" w:rsidRDefault="00395623" w:rsidP="00395623">
      <w:pPr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F6E71" w:rsidRDefault="00A52975" w:rsidP="00A52975">
      <w:pPr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3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測試</w:t>
      </w:r>
      <w:r w:rsidR="0011011C" w:rsidRPr="0011011C">
        <w:rPr>
          <w:rFonts w:ascii="微軟正黑體 Light" w:eastAsia="微軟正黑體 Light" w:hAnsi="微軟正黑體 Light"/>
          <w:b/>
          <w:szCs w:val="24"/>
        </w:rPr>
        <w:t>mutator methods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，並印出</w:t>
      </w:r>
      <w:r w:rsidR="0011011C">
        <w:rPr>
          <w:rFonts w:ascii="微軟正黑體" w:eastAsia="微軟正黑體" w:hAnsi="微軟正黑體" w:cs="微軟正黑體" w:hint="eastAsia"/>
          <w:b/>
          <w:szCs w:val="24"/>
        </w:rPr>
        <w:t>確認</w:t>
      </w:r>
    </w:p>
    <w:p w:rsidR="0011011C" w:rsidRDefault="0011011C" w:rsidP="0011011C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ca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F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(10);</w:t>
      </w:r>
    </w:p>
    <w:p w:rsidR="0011011C" w:rsidRDefault="0011011C" w:rsidP="0011011C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ind w:firstLine="480"/>
        <w:rPr>
          <w:rFonts w:ascii="微軟正黑體 Light" w:eastAsia="微軟正黑體 Light" w:hAnsi="微軟正黑體 Light"/>
          <w:b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Pr="0011011C" w:rsidRDefault="00CF2E8B" w:rsidP="00CF2E8B">
      <w:pPr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4</w:t>
      </w:r>
      <w:r>
        <w:rPr>
          <w:rFonts w:ascii="微軟正黑體 Light" w:eastAsia="微軟正黑體 Light" w:hAnsi="微軟正黑體 Light" w:hint="eastAsia"/>
          <w:b/>
          <w:szCs w:val="24"/>
        </w:rPr>
        <w:t>)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測試</w:t>
      </w:r>
      <w:r w:rsidR="0011011C" w:rsidRPr="0011011C">
        <w:rPr>
          <w:rFonts w:ascii="微軟正黑體 Light" w:eastAsia="微軟正黑體 Light" w:hAnsi="微軟正黑體 Light"/>
          <w:b/>
          <w:szCs w:val="24"/>
        </w:rPr>
        <w:t>comparison methods</w:t>
      </w:r>
      <w:r w:rsidR="0011011C">
        <w:rPr>
          <w:rFonts w:ascii="微軟正黑體 Light" w:eastAsia="微軟正黑體 Light" w:hAnsi="微軟正黑體 Light" w:hint="eastAsia"/>
          <w:b/>
          <w:szCs w:val="24"/>
        </w:rPr>
        <w:t>並印出</w:t>
      </w:r>
      <w:r w:rsidR="0011011C">
        <w:rPr>
          <w:rFonts w:ascii="微軟正黑體" w:eastAsia="微軟正黑體" w:hAnsi="微軟正黑體" w:cs="微軟正黑體" w:hint="eastAsia"/>
          <w:b/>
          <w:szCs w:val="24"/>
        </w:rPr>
        <w:t>確認</w:t>
      </w:r>
    </w:p>
    <w:p w:rsidR="0011011C" w:rsidRDefault="00CF2E8B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szCs w:val="24"/>
        </w:rPr>
        <w:tab/>
      </w:r>
      <w:r w:rsidR="0011011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="0011011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11011C"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 w:rsidR="0011011C"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 w:rsidR="0011011C"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 w:rsidR="0011011C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equals to record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not equals to record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est comparison methods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rea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greater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not greater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test comparison methods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s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less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cord1 is not less than recor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Pr="0011011C" w:rsidRDefault="0011011C" w:rsidP="0011011C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 w:rsidRPr="0011011C">
        <w:rPr>
          <w:rFonts w:ascii="微軟正黑體 Light" w:eastAsia="微軟正黑體 Light" w:hAnsi="微軟正黑體 Light" w:hint="eastAsia"/>
          <w:b/>
          <w:szCs w:val="24"/>
        </w:rPr>
        <w:t>(</w:t>
      </w:r>
      <w:r w:rsidRPr="0011011C">
        <w:rPr>
          <w:rFonts w:ascii="微軟正黑體 Light" w:eastAsia="微軟正黑體 Light" w:hAnsi="微軟正黑體 Light"/>
          <w:b/>
          <w:szCs w:val="24"/>
        </w:rPr>
        <w:t>5</w:t>
      </w:r>
      <w:r w:rsidRPr="0011011C">
        <w:rPr>
          <w:rFonts w:ascii="微軟正黑體 Light" w:eastAsia="微軟正黑體 Light" w:hAnsi="微軟正黑體 Light" w:hint="eastAsia"/>
          <w:b/>
          <w:szCs w:val="24"/>
        </w:rPr>
        <w:t>)測試</w:t>
      </w:r>
      <w:r w:rsidRPr="00CA21E7">
        <w:rPr>
          <w:rFonts w:ascii="微軟正黑體 Light" w:eastAsia="微軟正黑體 Light" w:hAnsi="微軟正黑體 Light" w:hint="eastAsia"/>
          <w:b/>
          <w:szCs w:val="24"/>
        </w:rPr>
        <w:t>accessor</w:t>
      </w:r>
      <w:r w:rsidRPr="0011011C">
        <w:rPr>
          <w:rFonts w:ascii="微軟正黑體 Light" w:eastAsia="微軟正黑體 Light" w:hAnsi="微軟正黑體 Light" w:hint="eastAsia"/>
          <w:b/>
          <w:szCs w:val="24"/>
        </w:rPr>
        <w:t xml:space="preserve"> methods並測試是否能依照題目給的數字轉換單位成功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test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題目的要求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-4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tall(10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print to check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C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F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C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F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C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ord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emperatureF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11C" w:rsidRDefault="0011011C" w:rsidP="0011011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1011C" w:rsidRPr="0011011C" w:rsidRDefault="0011011C" w:rsidP="0011011C">
      <w:pPr>
        <w:autoSpaceDE w:val="0"/>
        <w:autoSpaceDN w:val="0"/>
        <w:adjustRightInd w:val="0"/>
        <w:rPr>
          <w:rFonts w:ascii="微軟正黑體 Light" w:eastAsia="微軟正黑體 Light" w:hAnsi="微軟正黑體 Light" w:hint="eastAsia"/>
          <w:b/>
          <w:szCs w:val="24"/>
        </w:rPr>
      </w:pPr>
      <w:r w:rsidRPr="0011011C">
        <w:rPr>
          <w:rFonts w:ascii="微軟正黑體 Light" w:eastAsia="微軟正黑體 Light" w:hAnsi="微軟正黑體 Light" w:hint="eastAsia"/>
          <w:b/>
          <w:szCs w:val="24"/>
        </w:rPr>
        <w:t>由於</w:t>
      </w:r>
      <w:r>
        <w:rPr>
          <w:rFonts w:ascii="微軟正黑體 Light" w:eastAsia="微軟正黑體 Light" w:hAnsi="微軟正黑體 Light" w:hint="eastAsia"/>
          <w:b/>
          <w:szCs w:val="24"/>
        </w:rPr>
        <w:t>依</w:t>
      </w:r>
      <w:r w:rsidRPr="0011011C">
        <w:rPr>
          <w:rFonts w:ascii="微軟正黑體 Light" w:eastAsia="微軟正黑體 Light" w:hAnsi="微軟正黑體 Light" w:hint="eastAsia"/>
          <w:b/>
          <w:szCs w:val="24"/>
        </w:rPr>
        <w:t>照題目的要求</w:t>
      </w:r>
      <w:r>
        <w:rPr>
          <w:rFonts w:ascii="微軟正黑體 Light" w:eastAsia="微軟正黑體 Light" w:hAnsi="微軟正黑體 Light" w:hint="eastAsia"/>
          <w:b/>
          <w:szCs w:val="24"/>
        </w:rPr>
        <w:t>，</w:t>
      </w:r>
      <w:r w:rsidRPr="00CA21E7">
        <w:rPr>
          <w:rFonts w:ascii="微軟正黑體 Light" w:eastAsia="微軟正黑體 Light" w:hAnsi="微軟正黑體 Light" w:hint="eastAsia"/>
          <w:b/>
          <w:szCs w:val="24"/>
        </w:rPr>
        <w:t>accessor</w:t>
      </w:r>
      <w:r w:rsidRPr="0011011C">
        <w:rPr>
          <w:rFonts w:ascii="微軟正黑體 Light" w:eastAsia="微軟正黑體 Light" w:hAnsi="微軟正黑體 Light" w:hint="eastAsia"/>
          <w:b/>
          <w:szCs w:val="24"/>
        </w:rPr>
        <w:t xml:space="preserve"> methods</w:t>
      </w:r>
      <w:r>
        <w:rPr>
          <w:rFonts w:ascii="微軟正黑體 Light" w:eastAsia="微軟正黑體 Light" w:hAnsi="微軟正黑體 Light" w:hint="eastAsia"/>
          <w:b/>
          <w:szCs w:val="24"/>
        </w:rPr>
        <w:t>得到的溫</w:t>
      </w:r>
      <w:r>
        <w:rPr>
          <w:rFonts w:ascii="微軟正黑體" w:eastAsia="微軟正黑體" w:hAnsi="微軟正黑體" w:cs="微軟正黑體" w:hint="eastAsia"/>
          <w:b/>
          <w:szCs w:val="24"/>
        </w:rPr>
        <w:t>度會自動轉換成離原始溫度較近的十位數，所以轉換出來的數字不會與題目要求的一樣</w:t>
      </w:r>
    </w:p>
    <w:p w:rsidR="002F6E71" w:rsidRDefault="0011011C" w:rsidP="0011011C">
      <w:pPr>
        <w:autoSpaceDE w:val="0"/>
        <w:autoSpaceDN w:val="0"/>
        <w:adjustRightInd w:val="0"/>
        <w:ind w:leftChars="100" w:left="240"/>
        <w:rPr>
          <w:rFonts w:ascii="微軟正黑體" w:eastAsia="微軟正黑體" w:hAnsi="微軟正黑體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="002F6E71">
        <w:rPr>
          <w:rFonts w:ascii="微軟正黑體" w:eastAsia="微軟正黑體" w:hAnsi="微軟正黑體" w:cs="Consolas"/>
          <w:color w:val="000000"/>
          <w:kern w:val="0"/>
          <w:sz w:val="22"/>
        </w:rPr>
        <w:br w:type="page"/>
      </w:r>
    </w:p>
    <w:p w:rsidR="002F6E71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心得:</w:t>
      </w:r>
    </w:p>
    <w:p w:rsidR="002F6E71" w:rsidRPr="00CF2E8B" w:rsidRDefault="00CF2E8B" w:rsidP="00CF2E8B">
      <w:pPr>
        <w:ind w:left="405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這個作業主要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也是在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練習如何自定義一個class並且宣告物件，以達到自己想要的效果，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還在想說上一題不知道怎麼測試，下一題就馬上要求要寫了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在寫這份作業的時候發現了一些自定義Clas</w:t>
      </w:r>
      <w:r w:rsidR="0011011C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s</w:t>
      </w:r>
      <w:r w:rsidR="0011011C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的小Bug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讓我對怎麼自己做出自己想要的工具有更深度得了理解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總地來說，這份作業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給了我很大的收穫。</w:t>
      </w:r>
    </w:p>
    <w:sectPr w:rsidR="002F6E71" w:rsidRPr="00CF2E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A0" w:rsidRDefault="003516A0" w:rsidP="002227D8">
      <w:r>
        <w:separator/>
      </w:r>
    </w:p>
  </w:endnote>
  <w:endnote w:type="continuationSeparator" w:id="0">
    <w:p w:rsidR="003516A0" w:rsidRDefault="003516A0" w:rsidP="002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A0" w:rsidRDefault="003516A0" w:rsidP="002227D8">
      <w:r>
        <w:separator/>
      </w:r>
    </w:p>
  </w:footnote>
  <w:footnote w:type="continuationSeparator" w:id="0">
    <w:p w:rsidR="003516A0" w:rsidRDefault="003516A0" w:rsidP="002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72C"/>
    <w:multiLevelType w:val="hybridMultilevel"/>
    <w:tmpl w:val="73EA68A0"/>
    <w:lvl w:ilvl="0" w:tplc="5F8C0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0F56E5"/>
    <w:multiLevelType w:val="hybridMultilevel"/>
    <w:tmpl w:val="C9FC7CFE"/>
    <w:lvl w:ilvl="0" w:tplc="2EBC39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D691E"/>
    <w:multiLevelType w:val="hybridMultilevel"/>
    <w:tmpl w:val="93746CDC"/>
    <w:lvl w:ilvl="0" w:tplc="891202A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CD"/>
    <w:rsid w:val="0002639D"/>
    <w:rsid w:val="00045CAA"/>
    <w:rsid w:val="00080A32"/>
    <w:rsid w:val="000B520C"/>
    <w:rsid w:val="000D32A8"/>
    <w:rsid w:val="000F0C77"/>
    <w:rsid w:val="0011011C"/>
    <w:rsid w:val="001718C5"/>
    <w:rsid w:val="001915C1"/>
    <w:rsid w:val="001D4E38"/>
    <w:rsid w:val="002227D8"/>
    <w:rsid w:val="00242BE7"/>
    <w:rsid w:val="0027547E"/>
    <w:rsid w:val="002F6E71"/>
    <w:rsid w:val="00300670"/>
    <w:rsid w:val="003516A0"/>
    <w:rsid w:val="003906DD"/>
    <w:rsid w:val="00395623"/>
    <w:rsid w:val="003D72E0"/>
    <w:rsid w:val="00443FD5"/>
    <w:rsid w:val="004643D2"/>
    <w:rsid w:val="00507FBE"/>
    <w:rsid w:val="00526688"/>
    <w:rsid w:val="005B66C6"/>
    <w:rsid w:val="005D7EF1"/>
    <w:rsid w:val="005F1DDF"/>
    <w:rsid w:val="00636852"/>
    <w:rsid w:val="006500C3"/>
    <w:rsid w:val="006B5799"/>
    <w:rsid w:val="007511EB"/>
    <w:rsid w:val="00813E10"/>
    <w:rsid w:val="00850731"/>
    <w:rsid w:val="00850DCD"/>
    <w:rsid w:val="00894F04"/>
    <w:rsid w:val="008E1F4E"/>
    <w:rsid w:val="00907898"/>
    <w:rsid w:val="00911F7D"/>
    <w:rsid w:val="00945ACD"/>
    <w:rsid w:val="009666AF"/>
    <w:rsid w:val="009C22F7"/>
    <w:rsid w:val="009C25E8"/>
    <w:rsid w:val="00A52975"/>
    <w:rsid w:val="00AD4FC4"/>
    <w:rsid w:val="00B113AE"/>
    <w:rsid w:val="00B36098"/>
    <w:rsid w:val="00B62C75"/>
    <w:rsid w:val="00BB1014"/>
    <w:rsid w:val="00C8207A"/>
    <w:rsid w:val="00C863A8"/>
    <w:rsid w:val="00CA21E7"/>
    <w:rsid w:val="00CB2FF0"/>
    <w:rsid w:val="00CF2E8B"/>
    <w:rsid w:val="00F9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F0BC4"/>
  <w15:chartTrackingRefBased/>
  <w15:docId w15:val="{A5A848DB-2650-4890-B36B-643BFEEE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20C"/>
    <w:pPr>
      <w:ind w:leftChars="200" w:left="480"/>
    </w:pPr>
  </w:style>
  <w:style w:type="table" w:styleId="a4">
    <w:name w:val="Table Grid"/>
    <w:basedOn w:val="a1"/>
    <w:uiPriority w:val="39"/>
    <w:rsid w:val="000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27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AE9-CD85-4C7D-BE17-163B812F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37</cp:revision>
  <cp:lastPrinted>2018-10-13T10:58:00Z</cp:lastPrinted>
  <dcterms:created xsi:type="dcterms:W3CDTF">2018-10-13T03:44:00Z</dcterms:created>
  <dcterms:modified xsi:type="dcterms:W3CDTF">2018-11-10T18:20:00Z</dcterms:modified>
</cp:coreProperties>
</file>